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EB" w:rsidRPr="004A487D" w:rsidRDefault="000902EB" w:rsidP="008B3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0F2A" w:rsidRDefault="00F80F2A" w:rsidP="008B3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</w:t>
      </w:r>
    </w:p>
    <w:p w:rsidR="00081100" w:rsidRDefault="00F80F2A" w:rsidP="008B3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081100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B3B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РАБОЧЕЙ ГРУППЫ </w:t>
      </w:r>
    </w:p>
    <w:p w:rsidR="00F80F2A" w:rsidRDefault="00F80F2A" w:rsidP="008B3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80F2A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организации мероприятий по внесению изменений в утвержденные проекты межевания территорий планировочных единиц жилой застройки, расположенных в границах муниципального образования город Кемерово</w:t>
      </w:r>
    </w:p>
    <w:p w:rsidR="00F80F2A" w:rsidRPr="00F80F2A" w:rsidRDefault="00F80F2A" w:rsidP="008B3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25E" w:rsidRDefault="0073325E" w:rsidP="0073325E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73325E" w:rsidRDefault="00F31F96" w:rsidP="0073325E">
      <w:pPr>
        <w:pStyle w:val="a3"/>
        <w:ind w:left="0" w:firstLine="851"/>
        <w:jc w:val="both"/>
        <w:rPr>
          <w:sz w:val="28"/>
          <w:szCs w:val="28"/>
        </w:rPr>
      </w:pPr>
      <w:r w:rsidRPr="0073325E">
        <w:rPr>
          <w:sz w:val="28"/>
          <w:szCs w:val="28"/>
        </w:rPr>
        <w:t xml:space="preserve">Во исполнение п. 4.2 ст. 16 Федерального закона от 29.12.2004 № 189-ФЗ «О введение в действие </w:t>
      </w:r>
      <w:r w:rsidR="004A487D">
        <w:rPr>
          <w:sz w:val="28"/>
          <w:szCs w:val="28"/>
        </w:rPr>
        <w:t>Ж</w:t>
      </w:r>
      <w:r w:rsidRPr="0073325E">
        <w:rPr>
          <w:sz w:val="28"/>
          <w:szCs w:val="28"/>
        </w:rPr>
        <w:t xml:space="preserve">илищного кодекса Российской Федерации» </w:t>
      </w:r>
      <w:r w:rsidR="0073325E">
        <w:rPr>
          <w:sz w:val="28"/>
          <w:szCs w:val="28"/>
        </w:rPr>
        <w:t>утвердить перечень планировочных единиц с целью проведения работ по образованию земельных участков под многоквартирными жилыми домами</w:t>
      </w:r>
      <w:r w:rsidR="002820ED">
        <w:rPr>
          <w:sz w:val="28"/>
          <w:szCs w:val="28"/>
        </w:rPr>
        <w:t xml:space="preserve">, </w:t>
      </w:r>
      <w:r w:rsidR="0073325E">
        <w:rPr>
          <w:sz w:val="28"/>
          <w:szCs w:val="28"/>
        </w:rPr>
        <w:t>определить сроки проведения работ.</w:t>
      </w:r>
    </w:p>
    <w:p w:rsidR="00F31F96" w:rsidRPr="0073325E" w:rsidRDefault="00F31F96" w:rsidP="0073325E">
      <w:pPr>
        <w:pStyle w:val="a3"/>
        <w:ind w:left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3"/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5670"/>
        <w:gridCol w:w="1506"/>
        <w:gridCol w:w="1329"/>
        <w:gridCol w:w="1418"/>
      </w:tblGrid>
      <w:tr w:rsidR="0073325E" w:rsidRPr="00F31F96" w:rsidTr="004A487D">
        <w:trPr>
          <w:trHeight w:val="757"/>
        </w:trPr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325E" w:rsidRPr="00F31F96" w:rsidRDefault="0073325E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F31F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№ этап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5E" w:rsidRPr="00F31F96" w:rsidRDefault="0073325E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zh-CN"/>
              </w:rPr>
            </w:pPr>
            <w:r w:rsidRPr="00F31F96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8"/>
                <w:lang w:eastAsia="zh-CN"/>
              </w:rPr>
              <w:t>Перечень микрорайон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5E" w:rsidRDefault="0073325E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  <w:t>Корректировка проекта</w:t>
            </w:r>
            <w:r w:rsidR="004A48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  <w:t xml:space="preserve"> межевания</w:t>
            </w:r>
          </w:p>
          <w:p w:rsidR="004A487D" w:rsidRPr="00F31F96" w:rsidRDefault="004A487D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  <w:t>(срок выполнения работ по муниципальному контракту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3325E" w:rsidRPr="00F31F96" w:rsidRDefault="0073325E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  <w:t xml:space="preserve">Процедура </w:t>
            </w:r>
            <w:r w:rsidRPr="00F31F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  <w:t>проведения публичных слуша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  <w:t>* (количество дн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3325E" w:rsidRDefault="0073325E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  <w:t>Осуществление</w:t>
            </w:r>
          </w:p>
          <w:p w:rsidR="0073325E" w:rsidRDefault="0073325E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  <w:t>Государственного кадастрового учета</w:t>
            </w:r>
          </w:p>
          <w:p w:rsidR="0073325E" w:rsidRDefault="0073325E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  <w:t>(количество дней)</w:t>
            </w:r>
          </w:p>
        </w:tc>
      </w:tr>
      <w:tr w:rsidR="0073325E" w:rsidRPr="00F31F96" w:rsidTr="004A487D">
        <w:trPr>
          <w:trHeight w:val="757"/>
        </w:trPr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325E" w:rsidRPr="00F31F96" w:rsidRDefault="0073325E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F31F96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C01" w:rsidRPr="007A0C01" w:rsidRDefault="00DF470C" w:rsidP="00DF470C">
            <w:pPr>
              <w:pStyle w:val="a3"/>
              <w:ind w:left="-55" w:firstLine="142"/>
              <w:jc w:val="both"/>
            </w:pPr>
            <w:r>
              <w:t xml:space="preserve">- </w:t>
            </w:r>
            <w:r w:rsidR="007A0C01" w:rsidRPr="007A0C01">
              <w:t>микрорайон № 4-5 Центрального района города Кемерово;</w:t>
            </w:r>
          </w:p>
          <w:p w:rsidR="007A0C01" w:rsidRPr="007A0C01" w:rsidRDefault="00DF470C" w:rsidP="00DF470C">
            <w:pPr>
              <w:pStyle w:val="a3"/>
              <w:ind w:left="-55" w:firstLine="142"/>
              <w:jc w:val="both"/>
            </w:pPr>
            <w:r>
              <w:t xml:space="preserve">- </w:t>
            </w:r>
            <w:r w:rsidR="007A0C01" w:rsidRPr="007A0C01">
              <w:t>микрорайон № 6-49 Центрального района города Кемерово;</w:t>
            </w:r>
          </w:p>
          <w:p w:rsidR="0073325E" w:rsidRPr="007A0C01" w:rsidRDefault="007A0C01" w:rsidP="0090148A">
            <w:pPr>
              <w:pStyle w:val="a3"/>
              <w:ind w:left="-55" w:firstLine="142"/>
              <w:jc w:val="both"/>
              <w:rPr>
                <w:rFonts w:eastAsia="Arial"/>
                <w:lang w:eastAsia="zh-CN" w:bidi="hi-IN"/>
              </w:rPr>
            </w:pPr>
            <w:r w:rsidRPr="007A0C01">
              <w:t>- микрорайон № 54 Заводского района города Кемеров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AB" w:rsidRPr="007A0C01" w:rsidRDefault="007A0C01" w:rsidP="0073325E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сентябрь-октябрь 20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3325E" w:rsidRPr="00F31F96" w:rsidRDefault="0073325E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 w:rsidRPr="00660A02"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 xml:space="preserve">6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3325E" w:rsidRPr="00660A02" w:rsidRDefault="0073325E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 w:rsidRPr="00660A02"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10</w:t>
            </w:r>
          </w:p>
        </w:tc>
      </w:tr>
      <w:tr w:rsidR="0073325E" w:rsidRPr="00F31F96" w:rsidTr="00DF470C">
        <w:trPr>
          <w:trHeight w:val="2596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3325E" w:rsidRPr="00F31F96" w:rsidRDefault="0073325E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F31F96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3325E" w:rsidRPr="007A0C01" w:rsidRDefault="00DF470C" w:rsidP="007A0C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0C01" w:rsidRPr="007A0C01">
              <w:rPr>
                <w:rFonts w:ascii="Times New Roman" w:hAnsi="Times New Roman" w:cs="Times New Roman"/>
                <w:sz w:val="24"/>
                <w:szCs w:val="24"/>
              </w:rPr>
              <w:t>Кировск</w:t>
            </w:r>
            <w:r w:rsidR="007A0C0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7A0C01" w:rsidRPr="007A0C01">
              <w:rPr>
                <w:rFonts w:ascii="Times New Roman" w:hAnsi="Times New Roman" w:cs="Times New Roman"/>
                <w:sz w:val="24"/>
                <w:szCs w:val="24"/>
              </w:rPr>
              <w:t xml:space="preserve"> района города Кемерово</w:t>
            </w:r>
            <w:r w:rsidR="007A0C01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</w:t>
            </w:r>
            <w:r w:rsidR="007A0C01" w:rsidRPr="007A0C01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улиц Попова – Смоленская – Инициативная – Аллейная</w:t>
            </w:r>
            <w:r w:rsidR="007A0C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C01" w:rsidRPr="007A0C01" w:rsidRDefault="00DF470C" w:rsidP="007A0C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0C01" w:rsidRPr="007A0C01">
              <w:rPr>
                <w:rFonts w:ascii="Times New Roman" w:hAnsi="Times New Roman" w:cs="Times New Roman"/>
                <w:sz w:val="24"/>
                <w:szCs w:val="24"/>
              </w:rPr>
              <w:t>микрорайон № 7 Рудничного района города Кеме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C01" w:rsidRPr="007A0C01" w:rsidRDefault="00DF470C" w:rsidP="007A0C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0C01" w:rsidRPr="007A0C01">
              <w:rPr>
                <w:rFonts w:ascii="Times New Roman" w:hAnsi="Times New Roman" w:cs="Times New Roman"/>
                <w:sz w:val="24"/>
                <w:szCs w:val="24"/>
              </w:rPr>
              <w:t>микрорайон № 19 Центрального района города Кеме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7935" w:rsidRPr="007A0C01" w:rsidRDefault="00DF470C" w:rsidP="000404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0C01" w:rsidRPr="007A0C01">
              <w:rPr>
                <w:rFonts w:ascii="Times New Roman" w:hAnsi="Times New Roman" w:cs="Times New Roman"/>
                <w:sz w:val="24"/>
                <w:szCs w:val="24"/>
              </w:rPr>
              <w:t>микрорайон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0C01" w:rsidRPr="007A0C01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Кемеров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AB" w:rsidRPr="00F31F96" w:rsidRDefault="007A0C01" w:rsidP="00660A02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октябрь 20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3325E" w:rsidRPr="00F31F96" w:rsidRDefault="00660A02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 w:rsidRPr="00660A02"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3325E" w:rsidRPr="00660A02" w:rsidRDefault="00660A02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 w:rsidRPr="00660A02"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10</w:t>
            </w:r>
          </w:p>
        </w:tc>
      </w:tr>
      <w:tr w:rsidR="0073325E" w:rsidRPr="00F31F96" w:rsidTr="007B79D5">
        <w:trPr>
          <w:trHeight w:val="2279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3325E" w:rsidRPr="00F31F96" w:rsidRDefault="0073325E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F31F96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70C" w:rsidRDefault="00124391" w:rsidP="00124391">
            <w:pPr>
              <w:pStyle w:val="a3"/>
              <w:ind w:left="0" w:firstLine="87"/>
              <w:jc w:val="both"/>
            </w:pPr>
            <w:r>
              <w:t xml:space="preserve">- </w:t>
            </w:r>
            <w:r w:rsidR="00DF470C">
              <w:t>микрорайона № 11 Центрального района города Кемерово;</w:t>
            </w:r>
          </w:p>
          <w:p w:rsidR="00DF470C" w:rsidRDefault="00124391" w:rsidP="00124391">
            <w:pPr>
              <w:pStyle w:val="a3"/>
              <w:ind w:left="0" w:firstLine="87"/>
              <w:jc w:val="both"/>
            </w:pPr>
            <w:r>
              <w:t xml:space="preserve">- </w:t>
            </w:r>
            <w:r w:rsidR="00DF470C">
              <w:t>микрорайон № 26 Ленинского района города Кемерово;</w:t>
            </w:r>
          </w:p>
          <w:p w:rsidR="00DF470C" w:rsidRDefault="00124391" w:rsidP="00124391">
            <w:pPr>
              <w:pStyle w:val="a3"/>
              <w:ind w:left="0" w:firstLine="87"/>
              <w:jc w:val="both"/>
            </w:pPr>
            <w:r>
              <w:t xml:space="preserve">- </w:t>
            </w:r>
            <w:r w:rsidR="00DF470C">
              <w:t>микрорайон № 5 Заводского района города Кемерово;</w:t>
            </w:r>
          </w:p>
          <w:p w:rsidR="0073325E" w:rsidRPr="00F31F96" w:rsidRDefault="00124391" w:rsidP="00277935">
            <w:pPr>
              <w:pStyle w:val="a3"/>
              <w:ind w:left="0" w:firstLine="87"/>
              <w:jc w:val="both"/>
              <w:rPr>
                <w:bCs/>
                <w:sz w:val="23"/>
                <w:szCs w:val="23"/>
                <w:lang w:eastAsia="zh-CN"/>
              </w:rPr>
            </w:pPr>
            <w:r>
              <w:t xml:space="preserve">- </w:t>
            </w:r>
            <w:r w:rsidR="00DF470C">
              <w:t>микрорайон № 6 Заводского района города Кемеров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02" w:rsidRPr="00F31F96" w:rsidRDefault="00124391" w:rsidP="00660A0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октябрь-ноябрь 20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3325E" w:rsidRPr="00F31F96" w:rsidRDefault="00660A02" w:rsidP="00F31F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0A02">
              <w:rPr>
                <w:rFonts w:ascii="Times New Roman" w:eastAsia="Times New Roman" w:hAnsi="Times New Roman" w:cs="Times New Roman"/>
                <w:b/>
                <w:lang w:eastAsia="zh-CN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3325E" w:rsidRPr="00660A02" w:rsidRDefault="00660A02" w:rsidP="00F31F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0A02">
              <w:rPr>
                <w:rFonts w:ascii="Times New Roman" w:eastAsia="Times New Roman" w:hAnsi="Times New Roman" w:cs="Times New Roman"/>
                <w:b/>
                <w:lang w:eastAsia="zh-CN"/>
              </w:rPr>
              <w:t>10</w:t>
            </w:r>
          </w:p>
        </w:tc>
      </w:tr>
      <w:tr w:rsidR="0073325E" w:rsidRPr="00F31F96" w:rsidTr="004A487D">
        <w:trPr>
          <w:trHeight w:val="1261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3325E" w:rsidRPr="00A51037" w:rsidRDefault="00A51037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zh-C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3325E" w:rsidRPr="007B79D5" w:rsidRDefault="00124391" w:rsidP="00124391">
            <w:pPr>
              <w:suppressAutoHyphens/>
              <w:autoSpaceDE w:val="0"/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D5">
              <w:rPr>
                <w:rFonts w:ascii="Times New Roman" w:hAnsi="Times New Roman" w:cs="Times New Roman"/>
                <w:sz w:val="24"/>
                <w:szCs w:val="24"/>
              </w:rPr>
              <w:t>- территория квартала № 12 Центрального района города Кемерово</w:t>
            </w:r>
            <w:r w:rsidR="007B79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4391" w:rsidRPr="007B79D5" w:rsidRDefault="00124391" w:rsidP="00124391">
            <w:pPr>
              <w:suppressAutoHyphens/>
              <w:autoSpaceDE w:val="0"/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D5">
              <w:rPr>
                <w:rFonts w:ascii="Times New Roman" w:hAnsi="Times New Roman" w:cs="Times New Roman"/>
                <w:sz w:val="24"/>
                <w:szCs w:val="24"/>
              </w:rPr>
              <w:t>- микрорайон № 16 Ленинского района</w:t>
            </w:r>
            <w:r w:rsidR="007B79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4391" w:rsidRPr="007B79D5" w:rsidRDefault="00124391" w:rsidP="00124391">
            <w:pPr>
              <w:suppressAutoHyphens/>
              <w:autoSpaceDE w:val="0"/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D5">
              <w:rPr>
                <w:rFonts w:ascii="Times New Roman" w:hAnsi="Times New Roman" w:cs="Times New Roman"/>
                <w:sz w:val="24"/>
                <w:szCs w:val="24"/>
              </w:rPr>
              <w:t>- микрорайон № 27 Ленинского района</w:t>
            </w:r>
            <w:r w:rsidR="007B79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4391" w:rsidRPr="007B79D5" w:rsidRDefault="00124391" w:rsidP="00124391">
            <w:pPr>
              <w:suppressAutoHyphens/>
              <w:autoSpaceDE w:val="0"/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D5">
              <w:rPr>
                <w:rFonts w:ascii="Times New Roman" w:hAnsi="Times New Roman" w:cs="Times New Roman"/>
                <w:sz w:val="24"/>
                <w:szCs w:val="24"/>
              </w:rPr>
              <w:t>- микрорайон № 2-3 Центрального района</w:t>
            </w:r>
            <w:r w:rsidR="009014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4391" w:rsidRPr="007B79D5" w:rsidRDefault="00A51037" w:rsidP="001243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4391" w:rsidRPr="007B79D5">
              <w:rPr>
                <w:rFonts w:ascii="Times New Roman" w:hAnsi="Times New Roman" w:cs="Times New Roman"/>
                <w:sz w:val="24"/>
                <w:szCs w:val="24"/>
              </w:rPr>
              <w:t>микрорайон № 19 Ленинского района города Кемерово;</w:t>
            </w:r>
          </w:p>
          <w:p w:rsidR="00124391" w:rsidRPr="007B79D5" w:rsidRDefault="0090148A" w:rsidP="001243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4391" w:rsidRPr="007B79D5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="007B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391" w:rsidRPr="007B79D5">
              <w:rPr>
                <w:rFonts w:ascii="Times New Roman" w:hAnsi="Times New Roman" w:cs="Times New Roman"/>
                <w:sz w:val="24"/>
                <w:szCs w:val="24"/>
              </w:rPr>
              <w:t xml:space="preserve">№ 20 Ленинского района города </w:t>
            </w:r>
            <w:r w:rsidR="00124391" w:rsidRPr="007B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ерово;</w:t>
            </w:r>
          </w:p>
          <w:p w:rsidR="00124391" w:rsidRPr="007B79D5" w:rsidRDefault="00124391" w:rsidP="001243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D5">
              <w:rPr>
                <w:rFonts w:ascii="Times New Roman" w:hAnsi="Times New Roman" w:cs="Times New Roman"/>
                <w:sz w:val="24"/>
                <w:szCs w:val="24"/>
              </w:rPr>
              <w:t>- микрорайон № 22 Ленинского района города Кемерово;</w:t>
            </w:r>
          </w:p>
          <w:p w:rsidR="00124391" w:rsidRPr="007B79D5" w:rsidRDefault="00124391" w:rsidP="001243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D5">
              <w:rPr>
                <w:rFonts w:ascii="Times New Roman" w:hAnsi="Times New Roman" w:cs="Times New Roman"/>
                <w:sz w:val="24"/>
                <w:szCs w:val="24"/>
              </w:rPr>
              <w:t>- микрорайон № 23 Ленинского района города Кемерово;</w:t>
            </w:r>
          </w:p>
          <w:p w:rsidR="00124391" w:rsidRPr="007B79D5" w:rsidRDefault="00124391" w:rsidP="001243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D5">
              <w:rPr>
                <w:rFonts w:ascii="Times New Roman" w:hAnsi="Times New Roman" w:cs="Times New Roman"/>
                <w:sz w:val="24"/>
                <w:szCs w:val="24"/>
              </w:rPr>
              <w:t>- микрорайон № 24 Ленинского района города Кемерово;</w:t>
            </w:r>
          </w:p>
          <w:p w:rsidR="00124391" w:rsidRPr="007B79D5" w:rsidRDefault="00124391" w:rsidP="001243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D5">
              <w:rPr>
                <w:rFonts w:ascii="Times New Roman" w:hAnsi="Times New Roman" w:cs="Times New Roman"/>
                <w:sz w:val="24"/>
                <w:szCs w:val="24"/>
              </w:rPr>
              <w:t>- микрорайон № 14 Ленинского района города Кемерово;</w:t>
            </w:r>
          </w:p>
          <w:p w:rsidR="00124391" w:rsidRDefault="00124391" w:rsidP="000404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D5">
              <w:rPr>
                <w:rFonts w:ascii="Times New Roman" w:hAnsi="Times New Roman" w:cs="Times New Roman"/>
                <w:sz w:val="24"/>
                <w:szCs w:val="24"/>
              </w:rPr>
              <w:t>- микрорайон № 18 Ленинского района города Кемерово</w:t>
            </w:r>
          </w:p>
          <w:p w:rsidR="00E65C22" w:rsidRDefault="00E65C22" w:rsidP="00E65C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9D5">
              <w:rPr>
                <w:rFonts w:ascii="Times New Roman" w:hAnsi="Times New Roman" w:cs="Times New Roman"/>
                <w:sz w:val="24"/>
                <w:szCs w:val="24"/>
              </w:rPr>
              <w:t>микрорайон № 3 Центр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Кемерово;</w:t>
            </w:r>
          </w:p>
          <w:p w:rsidR="00E65C22" w:rsidRDefault="00E65C22" w:rsidP="00E65C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D5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B79D5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Кемерово</w:t>
            </w:r>
          </w:p>
          <w:p w:rsidR="00E65C22" w:rsidRPr="007B79D5" w:rsidRDefault="00E65C22" w:rsidP="00E65C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5E" w:rsidRPr="007B79D5" w:rsidRDefault="00A51037" w:rsidP="00A510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ноябрь</w:t>
            </w:r>
            <w:r w:rsidR="00124391" w:rsidRPr="007B7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20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3325E" w:rsidRPr="007B79D5" w:rsidRDefault="00660A02" w:rsidP="00F31F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7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5</w:t>
            </w:r>
          </w:p>
          <w:p w:rsidR="0073325E" w:rsidRPr="007B79D5" w:rsidRDefault="0073325E" w:rsidP="00F31F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3325E" w:rsidRPr="007B79D5" w:rsidRDefault="00660A02" w:rsidP="00F31F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7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</w:p>
        </w:tc>
      </w:tr>
      <w:tr w:rsidR="0073325E" w:rsidRPr="00F31F96" w:rsidTr="004A487D">
        <w:trPr>
          <w:trHeight w:val="442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3325E" w:rsidRPr="00A51037" w:rsidRDefault="00A51037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zh-CN"/>
              </w:rPr>
              <w:lastRenderedPageBreak/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4391" w:rsidRPr="007B79D5" w:rsidRDefault="00124391" w:rsidP="0012439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9D5">
              <w:rPr>
                <w:rFonts w:ascii="Times New Roman" w:hAnsi="Times New Roman" w:cs="Times New Roman"/>
                <w:sz w:val="24"/>
                <w:szCs w:val="24"/>
              </w:rPr>
              <w:t xml:space="preserve">- микрорайон № 39 Центрального района </w:t>
            </w:r>
            <w:r w:rsidR="00277935">
              <w:rPr>
                <w:rFonts w:ascii="Times New Roman" w:hAnsi="Times New Roman" w:cs="Times New Roman"/>
                <w:sz w:val="24"/>
                <w:szCs w:val="24"/>
              </w:rPr>
              <w:t>города Кемерово;</w:t>
            </w:r>
          </w:p>
          <w:p w:rsidR="0073325E" w:rsidRPr="007B79D5" w:rsidRDefault="00124391" w:rsidP="009014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B79D5">
              <w:rPr>
                <w:rFonts w:ascii="Times New Roman" w:hAnsi="Times New Roman" w:cs="Times New Roman"/>
                <w:sz w:val="24"/>
                <w:szCs w:val="24"/>
              </w:rPr>
              <w:t>-микрорайон № 38 Центрального района</w:t>
            </w:r>
            <w:r w:rsidR="00277935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емерово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5E" w:rsidRPr="00A51037" w:rsidRDefault="00277935" w:rsidP="00A510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7B7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кабрь 20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3325E" w:rsidRPr="007B79D5" w:rsidRDefault="00660A02" w:rsidP="00F31F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7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5</w:t>
            </w:r>
          </w:p>
          <w:p w:rsidR="0073325E" w:rsidRPr="007B79D5" w:rsidRDefault="0073325E" w:rsidP="00F31F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3325E" w:rsidRPr="007B79D5" w:rsidRDefault="00660A02" w:rsidP="00F31F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7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</w:p>
        </w:tc>
      </w:tr>
    </w:tbl>
    <w:p w:rsidR="00F31F96" w:rsidRDefault="00F31F96" w:rsidP="00640FBC">
      <w:pPr>
        <w:pStyle w:val="a3"/>
      </w:pPr>
    </w:p>
    <w:p w:rsidR="00F31F96" w:rsidRDefault="00F31F96" w:rsidP="00640FBC">
      <w:pPr>
        <w:pStyle w:val="a3"/>
      </w:pPr>
    </w:p>
    <w:p w:rsidR="00F31F96" w:rsidRPr="000902EB" w:rsidRDefault="000902EB" w:rsidP="000902EB">
      <w:pPr>
        <w:jc w:val="both"/>
        <w:rPr>
          <w:rFonts w:ascii="Times New Roman" w:hAnsi="Times New Roman" w:cs="Times New Roman"/>
          <w:sz w:val="28"/>
          <w:szCs w:val="28"/>
        </w:rPr>
      </w:pPr>
      <w:r w:rsidRPr="000902EB">
        <w:rPr>
          <w:rFonts w:ascii="Times New Roman" w:hAnsi="Times New Roman" w:cs="Times New Roman"/>
          <w:sz w:val="28"/>
          <w:szCs w:val="28"/>
        </w:rPr>
        <w:t>Проведение вышеуказанных работ осуществляется за счет средств местного бюджета.</w:t>
      </w:r>
    </w:p>
    <w:p w:rsidR="00F31F96" w:rsidRPr="000902EB" w:rsidRDefault="00F31F96" w:rsidP="00640FBC">
      <w:pPr>
        <w:pStyle w:val="a3"/>
        <w:rPr>
          <w:sz w:val="28"/>
          <w:szCs w:val="28"/>
        </w:rPr>
      </w:pPr>
    </w:p>
    <w:p w:rsidR="00F31F96" w:rsidRDefault="00F31F96" w:rsidP="00640FBC">
      <w:pPr>
        <w:pStyle w:val="a3"/>
      </w:pPr>
    </w:p>
    <w:p w:rsidR="00F31F96" w:rsidRDefault="00F31F96" w:rsidP="00640FBC">
      <w:pPr>
        <w:pStyle w:val="a3"/>
      </w:pPr>
    </w:p>
    <w:p w:rsidR="00F31F96" w:rsidRPr="000902EB" w:rsidRDefault="000902EB" w:rsidP="000902E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</w:t>
      </w:r>
      <w:r w:rsidR="006A1B57">
        <w:rPr>
          <w:sz w:val="28"/>
          <w:szCs w:val="28"/>
        </w:rPr>
        <w:t xml:space="preserve">                    Любенко М.А.</w:t>
      </w:r>
    </w:p>
    <w:p w:rsidR="00F31F96" w:rsidRDefault="00F31F96" w:rsidP="00640FBC">
      <w:pPr>
        <w:pStyle w:val="a3"/>
      </w:pPr>
    </w:p>
    <w:p w:rsidR="00F31F96" w:rsidRDefault="00F31F96" w:rsidP="00640FBC">
      <w:pPr>
        <w:pStyle w:val="a3"/>
      </w:pPr>
    </w:p>
    <w:p w:rsidR="00F31F96" w:rsidRDefault="00F31F96" w:rsidP="00640FBC">
      <w:pPr>
        <w:pStyle w:val="a3"/>
      </w:pPr>
    </w:p>
    <w:p w:rsidR="00F31F96" w:rsidRDefault="00F31F96" w:rsidP="00640FBC">
      <w:pPr>
        <w:pStyle w:val="a3"/>
      </w:pPr>
    </w:p>
    <w:p w:rsidR="000902EB" w:rsidRDefault="000902EB" w:rsidP="000902EB">
      <w:pPr>
        <w:pStyle w:val="a3"/>
        <w:jc w:val="both"/>
      </w:pPr>
    </w:p>
    <w:p w:rsidR="000902EB" w:rsidRDefault="000902EB" w:rsidP="000902EB">
      <w:pPr>
        <w:pStyle w:val="a3"/>
        <w:jc w:val="both"/>
      </w:pPr>
    </w:p>
    <w:p w:rsidR="000902EB" w:rsidRDefault="000902EB" w:rsidP="000902EB">
      <w:pPr>
        <w:pStyle w:val="a3"/>
        <w:jc w:val="both"/>
      </w:pPr>
    </w:p>
    <w:p w:rsidR="000902EB" w:rsidRDefault="000902EB" w:rsidP="000902EB">
      <w:pPr>
        <w:pStyle w:val="a3"/>
        <w:jc w:val="both"/>
      </w:pPr>
    </w:p>
    <w:p w:rsidR="00A51037" w:rsidRDefault="00A51037" w:rsidP="000902EB">
      <w:pPr>
        <w:pStyle w:val="a3"/>
        <w:jc w:val="both"/>
      </w:pPr>
      <w:bookmarkStart w:id="0" w:name="_GoBack"/>
      <w:bookmarkEnd w:id="0"/>
    </w:p>
    <w:p w:rsidR="00A51037" w:rsidRDefault="00A51037" w:rsidP="000902EB">
      <w:pPr>
        <w:pStyle w:val="a3"/>
        <w:jc w:val="both"/>
      </w:pPr>
    </w:p>
    <w:p w:rsidR="00A51037" w:rsidRDefault="00A51037" w:rsidP="000902EB">
      <w:pPr>
        <w:pStyle w:val="a3"/>
        <w:jc w:val="both"/>
      </w:pPr>
    </w:p>
    <w:p w:rsidR="00A51037" w:rsidRDefault="00A51037" w:rsidP="000902EB">
      <w:pPr>
        <w:pStyle w:val="a3"/>
        <w:jc w:val="both"/>
      </w:pPr>
    </w:p>
    <w:p w:rsidR="00A51037" w:rsidRDefault="00A51037" w:rsidP="000902EB">
      <w:pPr>
        <w:pStyle w:val="a3"/>
        <w:jc w:val="both"/>
      </w:pPr>
    </w:p>
    <w:p w:rsidR="00A51037" w:rsidRDefault="00A51037" w:rsidP="000902EB">
      <w:pPr>
        <w:pStyle w:val="a3"/>
        <w:jc w:val="both"/>
      </w:pPr>
    </w:p>
    <w:p w:rsidR="00A51037" w:rsidRDefault="00A51037" w:rsidP="000902EB">
      <w:pPr>
        <w:pStyle w:val="a3"/>
        <w:jc w:val="both"/>
      </w:pPr>
    </w:p>
    <w:p w:rsidR="00A51037" w:rsidRDefault="00A51037" w:rsidP="000902EB">
      <w:pPr>
        <w:pStyle w:val="a3"/>
        <w:jc w:val="both"/>
      </w:pPr>
    </w:p>
    <w:p w:rsidR="00A51037" w:rsidRDefault="00A51037" w:rsidP="000902EB">
      <w:pPr>
        <w:pStyle w:val="a3"/>
        <w:jc w:val="both"/>
      </w:pPr>
    </w:p>
    <w:p w:rsidR="00A51037" w:rsidRDefault="00A51037" w:rsidP="000902EB">
      <w:pPr>
        <w:pStyle w:val="a3"/>
        <w:jc w:val="both"/>
      </w:pPr>
    </w:p>
    <w:p w:rsidR="00A51037" w:rsidRDefault="00A51037" w:rsidP="000902EB">
      <w:pPr>
        <w:pStyle w:val="a3"/>
        <w:jc w:val="both"/>
      </w:pPr>
    </w:p>
    <w:p w:rsidR="00A51037" w:rsidRDefault="00A51037" w:rsidP="000902EB">
      <w:pPr>
        <w:pStyle w:val="a3"/>
        <w:jc w:val="both"/>
      </w:pPr>
    </w:p>
    <w:p w:rsidR="00A51037" w:rsidRDefault="00A51037" w:rsidP="000902EB">
      <w:pPr>
        <w:pStyle w:val="a3"/>
        <w:jc w:val="both"/>
      </w:pPr>
    </w:p>
    <w:p w:rsidR="00A51037" w:rsidRDefault="00A51037" w:rsidP="000902EB">
      <w:pPr>
        <w:pStyle w:val="a3"/>
        <w:jc w:val="both"/>
      </w:pPr>
    </w:p>
    <w:p w:rsidR="004A487D" w:rsidRDefault="004A487D" w:rsidP="000902EB">
      <w:pPr>
        <w:pStyle w:val="a3"/>
        <w:jc w:val="both"/>
      </w:pPr>
      <w:r>
        <w:t>Тел.58-21-96</w:t>
      </w:r>
    </w:p>
    <w:sectPr w:rsidR="004A487D" w:rsidSect="004A487D">
      <w:pgSz w:w="11906" w:h="16838"/>
      <w:pgMar w:top="28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D83" w:rsidRDefault="00113D83" w:rsidP="00D81E0C">
      <w:pPr>
        <w:spacing w:after="0" w:line="240" w:lineRule="auto"/>
      </w:pPr>
      <w:r>
        <w:separator/>
      </w:r>
    </w:p>
  </w:endnote>
  <w:endnote w:type="continuationSeparator" w:id="0">
    <w:p w:rsidR="00113D83" w:rsidRDefault="00113D83" w:rsidP="00D8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D83" w:rsidRDefault="00113D83" w:rsidP="00D81E0C">
      <w:pPr>
        <w:spacing w:after="0" w:line="240" w:lineRule="auto"/>
      </w:pPr>
      <w:r>
        <w:separator/>
      </w:r>
    </w:p>
  </w:footnote>
  <w:footnote w:type="continuationSeparator" w:id="0">
    <w:p w:rsidR="00113D83" w:rsidRDefault="00113D83" w:rsidP="00D81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64010"/>
    <w:multiLevelType w:val="multilevel"/>
    <w:tmpl w:val="D4EAA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7526E"/>
    <w:multiLevelType w:val="hybridMultilevel"/>
    <w:tmpl w:val="25942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D3A92"/>
    <w:multiLevelType w:val="hybridMultilevel"/>
    <w:tmpl w:val="A31E38A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70FCF"/>
    <w:multiLevelType w:val="hybridMultilevel"/>
    <w:tmpl w:val="2742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A1A51"/>
    <w:multiLevelType w:val="hybridMultilevel"/>
    <w:tmpl w:val="A31E38A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7595D"/>
    <w:multiLevelType w:val="hybridMultilevel"/>
    <w:tmpl w:val="1C10D7D0"/>
    <w:lvl w:ilvl="0" w:tplc="D0C21788">
      <w:start w:val="1"/>
      <w:numFmt w:val="decimal"/>
      <w:lvlText w:val="%1."/>
      <w:lvlJc w:val="left"/>
      <w:pPr>
        <w:ind w:left="822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35468C7"/>
    <w:multiLevelType w:val="hybridMultilevel"/>
    <w:tmpl w:val="77A8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E02BE"/>
    <w:multiLevelType w:val="hybridMultilevel"/>
    <w:tmpl w:val="8F5ADB2E"/>
    <w:lvl w:ilvl="0" w:tplc="47DC24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F5A5B"/>
    <w:multiLevelType w:val="multilevel"/>
    <w:tmpl w:val="73E6B3A4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00"/>
    <w:rsid w:val="0000228A"/>
    <w:rsid w:val="00040496"/>
    <w:rsid w:val="00057F8B"/>
    <w:rsid w:val="0006183B"/>
    <w:rsid w:val="000636DF"/>
    <w:rsid w:val="00074839"/>
    <w:rsid w:val="00081100"/>
    <w:rsid w:val="000902EB"/>
    <w:rsid w:val="000916B3"/>
    <w:rsid w:val="000961CB"/>
    <w:rsid w:val="000D32CE"/>
    <w:rsid w:val="000F750B"/>
    <w:rsid w:val="00104724"/>
    <w:rsid w:val="00107E9F"/>
    <w:rsid w:val="00113D83"/>
    <w:rsid w:val="001169A5"/>
    <w:rsid w:val="00124391"/>
    <w:rsid w:val="00130B6D"/>
    <w:rsid w:val="00131C4A"/>
    <w:rsid w:val="0013684B"/>
    <w:rsid w:val="00142827"/>
    <w:rsid w:val="0016369E"/>
    <w:rsid w:val="00175FB8"/>
    <w:rsid w:val="0018063E"/>
    <w:rsid w:val="00195FFD"/>
    <w:rsid w:val="001A357D"/>
    <w:rsid w:val="001A5DD7"/>
    <w:rsid w:val="001C2C9D"/>
    <w:rsid w:val="001E6384"/>
    <w:rsid w:val="001F5619"/>
    <w:rsid w:val="00211BAE"/>
    <w:rsid w:val="00217686"/>
    <w:rsid w:val="00225010"/>
    <w:rsid w:val="002372B2"/>
    <w:rsid w:val="0025402F"/>
    <w:rsid w:val="0027666D"/>
    <w:rsid w:val="00277935"/>
    <w:rsid w:val="002820ED"/>
    <w:rsid w:val="0029017B"/>
    <w:rsid w:val="002A4625"/>
    <w:rsid w:val="002B13E1"/>
    <w:rsid w:val="002B764E"/>
    <w:rsid w:val="002D4D9C"/>
    <w:rsid w:val="002E6432"/>
    <w:rsid w:val="002F7F9E"/>
    <w:rsid w:val="00330644"/>
    <w:rsid w:val="00360403"/>
    <w:rsid w:val="00377015"/>
    <w:rsid w:val="003C1BD1"/>
    <w:rsid w:val="003C28BF"/>
    <w:rsid w:val="003C63EE"/>
    <w:rsid w:val="003C6841"/>
    <w:rsid w:val="003E1FA7"/>
    <w:rsid w:val="0040204A"/>
    <w:rsid w:val="0041254D"/>
    <w:rsid w:val="00431C15"/>
    <w:rsid w:val="004357FF"/>
    <w:rsid w:val="00463085"/>
    <w:rsid w:val="00473464"/>
    <w:rsid w:val="004A487D"/>
    <w:rsid w:val="004A6980"/>
    <w:rsid w:val="004C0CC8"/>
    <w:rsid w:val="004D2438"/>
    <w:rsid w:val="004D2ADA"/>
    <w:rsid w:val="004F0964"/>
    <w:rsid w:val="00502CCC"/>
    <w:rsid w:val="00520196"/>
    <w:rsid w:val="005452DF"/>
    <w:rsid w:val="00545594"/>
    <w:rsid w:val="0055105C"/>
    <w:rsid w:val="005518ED"/>
    <w:rsid w:val="00557DCE"/>
    <w:rsid w:val="005624D6"/>
    <w:rsid w:val="005A5758"/>
    <w:rsid w:val="005B14AB"/>
    <w:rsid w:val="005F2E2C"/>
    <w:rsid w:val="005F7054"/>
    <w:rsid w:val="0060783E"/>
    <w:rsid w:val="006329D0"/>
    <w:rsid w:val="00640FBC"/>
    <w:rsid w:val="00656EEC"/>
    <w:rsid w:val="00660A02"/>
    <w:rsid w:val="00681657"/>
    <w:rsid w:val="00686875"/>
    <w:rsid w:val="006A1221"/>
    <w:rsid w:val="006A1B57"/>
    <w:rsid w:val="006D3D06"/>
    <w:rsid w:val="006D7445"/>
    <w:rsid w:val="006F0CBD"/>
    <w:rsid w:val="006F12D0"/>
    <w:rsid w:val="007019BE"/>
    <w:rsid w:val="007043C0"/>
    <w:rsid w:val="00710A56"/>
    <w:rsid w:val="007305F3"/>
    <w:rsid w:val="0073187E"/>
    <w:rsid w:val="0073325E"/>
    <w:rsid w:val="0076365A"/>
    <w:rsid w:val="007823CE"/>
    <w:rsid w:val="0079349F"/>
    <w:rsid w:val="007A0C01"/>
    <w:rsid w:val="007A4AE2"/>
    <w:rsid w:val="007A5553"/>
    <w:rsid w:val="007A5C6D"/>
    <w:rsid w:val="007B69E3"/>
    <w:rsid w:val="007B79D5"/>
    <w:rsid w:val="007B7E8E"/>
    <w:rsid w:val="007B7ECA"/>
    <w:rsid w:val="007C017F"/>
    <w:rsid w:val="007C0219"/>
    <w:rsid w:val="007F4578"/>
    <w:rsid w:val="0083083D"/>
    <w:rsid w:val="00865C55"/>
    <w:rsid w:val="008732E0"/>
    <w:rsid w:val="008757CF"/>
    <w:rsid w:val="008B33EF"/>
    <w:rsid w:val="008B3BFD"/>
    <w:rsid w:val="008B460F"/>
    <w:rsid w:val="008D6C22"/>
    <w:rsid w:val="008E7A21"/>
    <w:rsid w:val="008F3445"/>
    <w:rsid w:val="0090148A"/>
    <w:rsid w:val="009206FB"/>
    <w:rsid w:val="00984B79"/>
    <w:rsid w:val="009927F5"/>
    <w:rsid w:val="00993910"/>
    <w:rsid w:val="009B269F"/>
    <w:rsid w:val="009D3349"/>
    <w:rsid w:val="00A10418"/>
    <w:rsid w:val="00A4438B"/>
    <w:rsid w:val="00A51037"/>
    <w:rsid w:val="00A84A1E"/>
    <w:rsid w:val="00AE7011"/>
    <w:rsid w:val="00AF3EC2"/>
    <w:rsid w:val="00B142F7"/>
    <w:rsid w:val="00B35348"/>
    <w:rsid w:val="00B5449C"/>
    <w:rsid w:val="00B54689"/>
    <w:rsid w:val="00B60A22"/>
    <w:rsid w:val="00B623C4"/>
    <w:rsid w:val="00B8252E"/>
    <w:rsid w:val="00B94B7B"/>
    <w:rsid w:val="00B96395"/>
    <w:rsid w:val="00BD6B6C"/>
    <w:rsid w:val="00C0015D"/>
    <w:rsid w:val="00C029B9"/>
    <w:rsid w:val="00C03A49"/>
    <w:rsid w:val="00C51A57"/>
    <w:rsid w:val="00C53F05"/>
    <w:rsid w:val="00C664E6"/>
    <w:rsid w:val="00C73A57"/>
    <w:rsid w:val="00C80619"/>
    <w:rsid w:val="00C825AE"/>
    <w:rsid w:val="00C83657"/>
    <w:rsid w:val="00C972E6"/>
    <w:rsid w:val="00CE009C"/>
    <w:rsid w:val="00CF1D35"/>
    <w:rsid w:val="00D20716"/>
    <w:rsid w:val="00D25058"/>
    <w:rsid w:val="00D274E2"/>
    <w:rsid w:val="00D36ED9"/>
    <w:rsid w:val="00D403CE"/>
    <w:rsid w:val="00D46EBC"/>
    <w:rsid w:val="00D57825"/>
    <w:rsid w:val="00D81E0C"/>
    <w:rsid w:val="00D93CF7"/>
    <w:rsid w:val="00D94A0F"/>
    <w:rsid w:val="00DC2107"/>
    <w:rsid w:val="00DE4152"/>
    <w:rsid w:val="00DF017E"/>
    <w:rsid w:val="00DF470C"/>
    <w:rsid w:val="00DF5062"/>
    <w:rsid w:val="00E036F1"/>
    <w:rsid w:val="00E24463"/>
    <w:rsid w:val="00E52738"/>
    <w:rsid w:val="00E557AB"/>
    <w:rsid w:val="00E65C22"/>
    <w:rsid w:val="00E73DED"/>
    <w:rsid w:val="00E76614"/>
    <w:rsid w:val="00E77062"/>
    <w:rsid w:val="00E87F39"/>
    <w:rsid w:val="00E96556"/>
    <w:rsid w:val="00E97448"/>
    <w:rsid w:val="00EB090D"/>
    <w:rsid w:val="00ED52C7"/>
    <w:rsid w:val="00EE52E9"/>
    <w:rsid w:val="00F25D73"/>
    <w:rsid w:val="00F31F96"/>
    <w:rsid w:val="00F507E2"/>
    <w:rsid w:val="00F74E98"/>
    <w:rsid w:val="00F80F2A"/>
    <w:rsid w:val="00F910FA"/>
    <w:rsid w:val="00FB5057"/>
    <w:rsid w:val="00FB7BCC"/>
    <w:rsid w:val="00FC1269"/>
    <w:rsid w:val="00FD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B6289-16F2-4341-839B-DE989C40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100"/>
    <w:pPr>
      <w:spacing w:line="25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009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009C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1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1E0C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D81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E0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8D37-A369-4FB3-8E9D-AEC8625A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4</dc:creator>
  <cp:keywords/>
  <dc:description/>
  <cp:lastModifiedBy>Баранова Ольга Анатольевна</cp:lastModifiedBy>
  <cp:revision>8</cp:revision>
  <cp:lastPrinted>2022-10-03T04:07:00Z</cp:lastPrinted>
  <dcterms:created xsi:type="dcterms:W3CDTF">2022-09-28T10:22:00Z</dcterms:created>
  <dcterms:modified xsi:type="dcterms:W3CDTF">2022-10-03T04:11:00Z</dcterms:modified>
</cp:coreProperties>
</file>